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F08" w:rsidRDefault="00A80F08">
      <w:pPr>
        <w:adjustRightInd/>
      </w:pPr>
      <w:r w:rsidRPr="00C45C71">
        <w:rPr>
          <w:rFonts w:hint="eastAsia"/>
        </w:rPr>
        <w:t>様式第</w:t>
      </w:r>
      <w:r w:rsidR="008961B7">
        <w:rPr>
          <w:rFonts w:hint="eastAsia"/>
        </w:rPr>
        <w:t>3</w:t>
      </w:r>
      <w:r w:rsidRPr="00C45C71">
        <w:rPr>
          <w:rFonts w:hint="eastAsia"/>
        </w:rPr>
        <w:t>号</w:t>
      </w:r>
      <w:r w:rsidR="003B63C9" w:rsidRPr="00C45C71">
        <w:t>(</w:t>
      </w:r>
      <w:r w:rsidRPr="00C45C71">
        <w:rPr>
          <w:rFonts w:hint="eastAsia"/>
        </w:rPr>
        <w:t>第</w:t>
      </w:r>
      <w:r w:rsidR="00127500">
        <w:rPr>
          <w:rFonts w:hint="eastAsia"/>
        </w:rPr>
        <w:t>9</w:t>
      </w:r>
      <w:r w:rsidRPr="00C45C71">
        <w:rPr>
          <w:rFonts w:hint="eastAsia"/>
        </w:rPr>
        <w:t>条関係</w:t>
      </w:r>
      <w:r w:rsidR="003B63C9" w:rsidRPr="00C45C71">
        <w:t>)</w:t>
      </w:r>
    </w:p>
    <w:p w:rsidR="00A80F08" w:rsidRPr="00C45C71" w:rsidRDefault="00A80F08" w:rsidP="00026535">
      <w:pPr>
        <w:adjustRightInd/>
        <w:jc w:val="right"/>
        <w:rPr>
          <w:rFonts w:hAnsi="Times New Roman" w:cs="Times New Roman"/>
        </w:rPr>
      </w:pPr>
      <w:r w:rsidRPr="00C45C71">
        <w:rPr>
          <w:rFonts w:hint="eastAsia"/>
        </w:rPr>
        <w:t>年　　月　　日</w:t>
      </w:r>
    </w:p>
    <w:p w:rsidR="00A80F08" w:rsidRPr="00C45C71" w:rsidRDefault="00A80F08">
      <w:pPr>
        <w:adjustRightInd/>
        <w:rPr>
          <w:rFonts w:hAnsi="Times New Roman" w:cs="Times New Roman"/>
        </w:rPr>
      </w:pPr>
    </w:p>
    <w:p w:rsidR="00A80F08" w:rsidRDefault="00A80F08">
      <w:pPr>
        <w:adjustRightInd/>
      </w:pPr>
      <w:r w:rsidRPr="00C45C71">
        <w:rPr>
          <w:rFonts w:hint="eastAsia"/>
        </w:rPr>
        <w:t xml:space="preserve">　出　雲　市　長　　様</w:t>
      </w:r>
    </w:p>
    <w:p w:rsidR="00026535" w:rsidRPr="00C45C71" w:rsidRDefault="00026535">
      <w:pPr>
        <w:adjustRightInd/>
        <w:rPr>
          <w:rFonts w:hAnsi="Times New Roman" w:cs="Times New Roman" w:hint="eastAsia"/>
        </w:rPr>
      </w:pPr>
    </w:p>
    <w:p w:rsidR="00904616" w:rsidRPr="00C45C71" w:rsidRDefault="00A80F08">
      <w:pPr>
        <w:adjustRightInd/>
      </w:pPr>
      <w:r w:rsidRPr="00C45C71">
        <w:t xml:space="preserve">                                        </w:t>
      </w:r>
      <w:r w:rsidR="003665F0">
        <w:rPr>
          <w:rFonts w:hint="eastAsia"/>
        </w:rPr>
        <w:t xml:space="preserve">　　</w:t>
      </w:r>
      <w:r w:rsidR="006A7F2C">
        <w:rPr>
          <w:rFonts w:hint="eastAsia"/>
        </w:rPr>
        <w:t>〒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904616" w:rsidRPr="00C45C71" w:rsidTr="009749DF">
        <w:trPr>
          <w:trHeight w:val="455"/>
        </w:trPr>
        <w:tc>
          <w:tcPr>
            <w:tcW w:w="1701" w:type="dxa"/>
          </w:tcPr>
          <w:p w:rsidR="00904616" w:rsidRPr="00C45C71" w:rsidRDefault="009749DF" w:rsidP="009968D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住</w:t>
            </w:r>
            <w:r w:rsidR="00904616" w:rsidRPr="00C45C71">
              <w:rPr>
                <w:rFonts w:hint="eastAsia"/>
              </w:rPr>
              <w:t>所</w:t>
            </w:r>
          </w:p>
        </w:tc>
        <w:tc>
          <w:tcPr>
            <w:tcW w:w="4111" w:type="dxa"/>
          </w:tcPr>
          <w:p w:rsidR="00904616" w:rsidRPr="00C45C71" w:rsidRDefault="00904616" w:rsidP="0077279C">
            <w:pPr>
              <w:adjustRightInd/>
              <w:rPr>
                <w:rFonts w:hint="eastAsia"/>
              </w:rPr>
            </w:pPr>
          </w:p>
        </w:tc>
      </w:tr>
      <w:tr w:rsidR="00FD588E" w:rsidRPr="00C45C71" w:rsidTr="00961C0D">
        <w:trPr>
          <w:trHeight w:val="455"/>
        </w:trPr>
        <w:tc>
          <w:tcPr>
            <w:tcW w:w="1701" w:type="dxa"/>
          </w:tcPr>
          <w:p w:rsidR="00FD588E" w:rsidRPr="00C45C71" w:rsidRDefault="00FD588E" w:rsidP="009968D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Pr="00C45C71">
              <w:rPr>
                <w:rFonts w:hint="eastAsia"/>
              </w:rPr>
              <w:t>名</w:t>
            </w:r>
          </w:p>
        </w:tc>
        <w:tc>
          <w:tcPr>
            <w:tcW w:w="4111" w:type="dxa"/>
          </w:tcPr>
          <w:p w:rsidR="00FD588E" w:rsidRPr="00C45C71" w:rsidRDefault="00FD588E" w:rsidP="0077279C">
            <w:pPr>
              <w:adjustRightInd/>
              <w:rPr>
                <w:rFonts w:hint="eastAsia"/>
              </w:rPr>
            </w:pPr>
          </w:p>
        </w:tc>
      </w:tr>
      <w:tr w:rsidR="00904616" w:rsidRPr="00C45C71" w:rsidTr="00520ED0">
        <w:trPr>
          <w:trHeight w:val="455"/>
        </w:trPr>
        <w:tc>
          <w:tcPr>
            <w:tcW w:w="1701" w:type="dxa"/>
          </w:tcPr>
          <w:p w:rsidR="00904616" w:rsidRPr="00C45C71" w:rsidRDefault="009968D5" w:rsidP="009968D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111" w:type="dxa"/>
            <w:vAlign w:val="center"/>
          </w:tcPr>
          <w:p w:rsidR="00904616" w:rsidRPr="00C45C71" w:rsidRDefault="00904616" w:rsidP="00520ED0">
            <w:pPr>
              <w:adjustRightInd/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  <w:tr w:rsidR="00F373CC" w:rsidRPr="00C45C71" w:rsidTr="00520ED0">
        <w:trPr>
          <w:trHeight w:val="455"/>
        </w:trPr>
        <w:tc>
          <w:tcPr>
            <w:tcW w:w="1701" w:type="dxa"/>
          </w:tcPr>
          <w:p w:rsidR="00F373CC" w:rsidRDefault="00F373CC" w:rsidP="00F373CC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4111" w:type="dxa"/>
            <w:vAlign w:val="center"/>
          </w:tcPr>
          <w:p w:rsidR="00F373CC" w:rsidRPr="00C45C71" w:rsidRDefault="00F373CC" w:rsidP="00520ED0">
            <w:pPr>
              <w:adjustRightIn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＠</w:t>
            </w:r>
          </w:p>
        </w:tc>
      </w:tr>
      <w:tr w:rsidR="00F373CC" w:rsidRPr="00C45C71" w:rsidTr="009749DF">
        <w:trPr>
          <w:trHeight w:val="455"/>
        </w:trPr>
        <w:tc>
          <w:tcPr>
            <w:tcW w:w="1701" w:type="dxa"/>
          </w:tcPr>
          <w:p w:rsidR="00F373CC" w:rsidRDefault="00F373CC" w:rsidP="00F373CC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アカウント等</w:t>
            </w:r>
          </w:p>
        </w:tc>
        <w:tc>
          <w:tcPr>
            <w:tcW w:w="4111" w:type="dxa"/>
          </w:tcPr>
          <w:p w:rsidR="00F373CC" w:rsidRPr="00C45C71" w:rsidRDefault="00F373CC" w:rsidP="00F373CC">
            <w:pPr>
              <w:adjustRightInd/>
              <w:rPr>
                <w:rFonts w:hint="eastAsia"/>
              </w:rPr>
            </w:pPr>
          </w:p>
        </w:tc>
      </w:tr>
    </w:tbl>
    <w:p w:rsidR="00A80F08" w:rsidRPr="00C45C71" w:rsidRDefault="00A80F08" w:rsidP="00904616">
      <w:pPr>
        <w:adjustRightInd/>
        <w:rPr>
          <w:rFonts w:hAnsi="Times New Roman" w:cs="Times New Roman"/>
        </w:rPr>
      </w:pPr>
    </w:p>
    <w:p w:rsidR="00A80F08" w:rsidRPr="00C45C71" w:rsidRDefault="00904616">
      <w:pPr>
        <w:adjustRightInd/>
        <w:jc w:val="center"/>
        <w:rPr>
          <w:rFonts w:hAnsi="Times New Roman" w:cs="Times New Roman"/>
        </w:rPr>
      </w:pPr>
      <w:r w:rsidRPr="00C45C71">
        <w:rPr>
          <w:rFonts w:hint="eastAsia"/>
        </w:rPr>
        <w:t>出雲</w:t>
      </w:r>
      <w:r w:rsidR="00B93D0C">
        <w:rPr>
          <w:rFonts w:hint="eastAsia"/>
        </w:rPr>
        <w:t>大好きＩターン女性支援</w:t>
      </w:r>
      <w:r w:rsidR="00C72B1C">
        <w:rPr>
          <w:rFonts w:hint="eastAsia"/>
        </w:rPr>
        <w:t>家賃</w:t>
      </w:r>
      <w:r w:rsidR="00B93D0C">
        <w:rPr>
          <w:rFonts w:hint="eastAsia"/>
        </w:rPr>
        <w:t>助成金</w:t>
      </w:r>
      <w:r w:rsidR="0093053B">
        <w:rPr>
          <w:rFonts w:hint="eastAsia"/>
        </w:rPr>
        <w:t>交付</w:t>
      </w:r>
      <w:r w:rsidR="00E62C57" w:rsidRPr="00C45C71">
        <w:rPr>
          <w:rFonts w:hint="eastAsia"/>
        </w:rPr>
        <w:t>申請書</w:t>
      </w:r>
    </w:p>
    <w:p w:rsidR="00A80F08" w:rsidRPr="00C45C71" w:rsidRDefault="00A80F08">
      <w:pPr>
        <w:adjustRightInd/>
        <w:rPr>
          <w:rFonts w:hAnsi="Times New Roman" w:cs="Times New Roman"/>
        </w:rPr>
      </w:pPr>
    </w:p>
    <w:p w:rsidR="0098664D" w:rsidRDefault="00A80F08" w:rsidP="0098664D">
      <w:pPr>
        <w:adjustRightInd/>
      </w:pPr>
      <w:r w:rsidRPr="00C45C71">
        <w:rPr>
          <w:rFonts w:hint="eastAsia"/>
        </w:rPr>
        <w:t xml:space="preserve">　</w:t>
      </w:r>
      <w:r w:rsidR="00B93D0C" w:rsidRPr="00C45C71">
        <w:rPr>
          <w:rFonts w:hint="eastAsia"/>
        </w:rPr>
        <w:t>出雲</w:t>
      </w:r>
      <w:r w:rsidR="00B93D0C">
        <w:rPr>
          <w:rFonts w:hint="eastAsia"/>
        </w:rPr>
        <w:t>大好きＩターン女性支援助成金</w:t>
      </w:r>
      <w:r w:rsidRPr="00C45C71">
        <w:rPr>
          <w:rFonts w:hint="eastAsia"/>
        </w:rPr>
        <w:t>交付要綱第</w:t>
      </w:r>
      <w:r w:rsidR="00127500">
        <w:rPr>
          <w:rFonts w:hint="eastAsia"/>
        </w:rPr>
        <w:t>9</w:t>
      </w:r>
      <w:r w:rsidRPr="00C45C71">
        <w:rPr>
          <w:rFonts w:hint="eastAsia"/>
        </w:rPr>
        <w:t>条</w:t>
      </w:r>
      <w:r w:rsidR="008F7F11">
        <w:rPr>
          <w:rFonts w:hint="eastAsia"/>
        </w:rPr>
        <w:t>第1項</w:t>
      </w:r>
      <w:r w:rsidRPr="00C45C71">
        <w:rPr>
          <w:rFonts w:hint="eastAsia"/>
        </w:rPr>
        <w:t>の規定により、</w:t>
      </w:r>
      <w:r w:rsidR="00026535">
        <w:rPr>
          <w:rFonts w:hint="eastAsia"/>
        </w:rPr>
        <w:t>家賃助成金</w:t>
      </w:r>
      <w:r w:rsidR="00156527" w:rsidRPr="00C45C71">
        <w:rPr>
          <w:rFonts w:hint="eastAsia"/>
        </w:rPr>
        <w:t>の</w:t>
      </w:r>
      <w:r w:rsidR="00026535">
        <w:rPr>
          <w:rFonts w:hint="eastAsia"/>
        </w:rPr>
        <w:t>交付</w:t>
      </w:r>
      <w:r w:rsidRPr="00C45C71">
        <w:rPr>
          <w:rFonts w:hint="eastAsia"/>
        </w:rPr>
        <w:t>を受けたいので下記のとおり申請します。</w:t>
      </w:r>
    </w:p>
    <w:p w:rsidR="008961B7" w:rsidRDefault="008961B7" w:rsidP="0098664D">
      <w:pPr>
        <w:adjustRightInd/>
        <w:rPr>
          <w:rFonts w:hint="eastAsia"/>
        </w:rPr>
      </w:pPr>
    </w:p>
    <w:p w:rsidR="008961B7" w:rsidRPr="0098664D" w:rsidRDefault="0098664D" w:rsidP="00F373CC">
      <w:pPr>
        <w:pStyle w:val="aa"/>
        <w:rPr>
          <w:rFonts w:hint="eastAsia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7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1192"/>
        <w:gridCol w:w="852"/>
        <w:gridCol w:w="3113"/>
        <w:gridCol w:w="259"/>
        <w:gridCol w:w="2434"/>
        <w:gridCol w:w="1289"/>
      </w:tblGrid>
      <w:tr w:rsidR="00BC5E67" w:rsidRPr="00C45C71" w:rsidTr="00D9245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C5E67" w:rsidRPr="00C45C71" w:rsidRDefault="00BC5E67" w:rsidP="00D9245A">
            <w:pPr>
              <w:adjustRightInd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前住所（県外）</w:t>
            </w:r>
          </w:p>
        </w:tc>
        <w:tc>
          <w:tcPr>
            <w:tcW w:w="422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C5E67" w:rsidRPr="00C45C71" w:rsidRDefault="00BC5E67" w:rsidP="00D9245A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　　　　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67" w:rsidRPr="00C45C71" w:rsidRDefault="00BC5E67" w:rsidP="00925F6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転入日　　　　年　　月　　日　</w:t>
            </w:r>
          </w:p>
        </w:tc>
      </w:tr>
      <w:tr w:rsidR="00BC5E67" w:rsidRPr="00C45C71" w:rsidTr="00D9245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C5E67" w:rsidRPr="008961B7" w:rsidRDefault="008961B7" w:rsidP="006F702E">
            <w:pPr>
              <w:suppressAutoHyphens/>
              <w:kinsoku w:val="0"/>
              <w:autoSpaceDE w:val="0"/>
              <w:autoSpaceDN w:val="0"/>
              <w:spacing w:before="240" w:line="342" w:lineRule="atLeast"/>
              <w:jc w:val="distribute"/>
              <w:rPr>
                <w:rFonts w:hint="eastAsia"/>
                <w:b/>
                <w:spacing w:val="60"/>
              </w:rPr>
            </w:pPr>
            <w:r w:rsidRPr="008961B7">
              <w:rPr>
                <w:rFonts w:hint="eastAsia"/>
                <w:b/>
                <w:spacing w:val="60"/>
              </w:rPr>
              <w:t>対象助成金</w:t>
            </w:r>
          </w:p>
        </w:tc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E67" w:rsidRPr="003A0E91" w:rsidRDefault="00BC5E67" w:rsidP="00D9245A">
            <w:pPr>
              <w:suppressAutoHyphens/>
              <w:kinsoku w:val="0"/>
              <w:autoSpaceDE w:val="0"/>
              <w:autoSpaceDN w:val="0"/>
              <w:spacing w:line="342" w:lineRule="atLeast"/>
              <w:jc w:val="distribute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  <w:b/>
              </w:rPr>
              <w:t>家賃</w:t>
            </w:r>
            <w:r w:rsidRPr="003A0E91">
              <w:rPr>
                <w:rFonts w:hAnsi="Times New Roman" w:cs="Times New Roman" w:hint="eastAsia"/>
                <w:b/>
              </w:rPr>
              <w:t>助成金</w:t>
            </w:r>
            <w:r w:rsidR="00D9245A">
              <w:rPr>
                <w:rFonts w:hAnsi="Times New Roman" w:cs="Times New Roman" w:hint="eastAsia"/>
                <w:b/>
              </w:rPr>
              <w:t xml:space="preserve">　　</w:t>
            </w:r>
          </w:p>
        </w:tc>
        <w:tc>
          <w:tcPr>
            <w:tcW w:w="70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C5E67" w:rsidRPr="00C45C71" w:rsidRDefault="00F84988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助成額　　　　　　　</w:t>
            </w:r>
            <w:r w:rsidR="00D9245A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円</w:t>
            </w:r>
            <w:r w:rsidR="00CD7C51">
              <w:rPr>
                <w:rFonts w:hAnsi="Times New Roman" w:cs="Times New Roman"/>
              </w:rPr>
              <w:t xml:space="preserve"> </w:t>
            </w:r>
          </w:p>
        </w:tc>
      </w:tr>
      <w:tr w:rsidR="00D9245A" w:rsidRPr="00C45C71" w:rsidTr="00D9245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45A" w:rsidRPr="00C45C71" w:rsidRDefault="00D9245A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45A" w:rsidRDefault="00D9245A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家賃助成金の計算</w:t>
            </w:r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245A" w:rsidRDefault="009463D5" w:rsidP="009463D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113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</w:rPr>
              <w:t>(</w:t>
            </w:r>
            <w:r w:rsidR="00D9245A">
              <w:rPr>
                <w:rFonts w:hAnsi="Times New Roman" w:cs="Times New Roman" w:hint="eastAsia"/>
              </w:rPr>
              <w:t>A-B）</w:t>
            </w:r>
            <w:r w:rsidR="00D9245A">
              <w:rPr>
                <w:rFonts w:hAnsi="Times New Roman" w:cs="Times New Roman"/>
              </w:rPr>
              <w:t>/2</w:t>
            </w:r>
            <w:r w:rsidR="00D9245A">
              <w:rPr>
                <w:rFonts w:hAnsi="Times New Roman" w:cs="Times New Roman" w:hint="eastAsia"/>
              </w:rPr>
              <w:t>と2万円のいずれか低い額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="00487D7B">
              <w:rPr>
                <w:rFonts w:hAnsi="Times New Roman" w:cs="Times New Roman" w:hint="eastAsia"/>
              </w:rPr>
              <w:t xml:space="preserve">　</w:t>
            </w:r>
            <w:r w:rsidR="00D9245A">
              <w:rPr>
                <w:rFonts w:hAnsi="Times New Roman" w:cs="Times New Roman" w:hint="eastAsia"/>
              </w:rPr>
              <w:t xml:space="preserve">　　円×　　</w:t>
            </w:r>
            <w:r>
              <w:rPr>
                <w:rFonts w:hAnsi="Times New Roman" w:cs="Times New Roman" w:hint="eastAsia"/>
              </w:rPr>
              <w:t>月分(C)</w:t>
            </w:r>
          </w:p>
        </w:tc>
      </w:tr>
      <w:tr w:rsidR="00BC5E67" w:rsidRPr="00C45C71" w:rsidTr="00D9245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5E67" w:rsidRPr="00C45C71" w:rsidRDefault="00BC5E67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E67" w:rsidRDefault="008167DA" w:rsidP="008167D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2160" w:hangingChars="900" w:hanging="2160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民</w:t>
            </w:r>
            <w:r w:rsidRPr="008167DA">
              <w:rPr>
                <w:rFonts w:hint="eastAsia"/>
              </w:rPr>
              <w:t>間賃貸住宅契約期間　　　　年　　月　　日</w:t>
            </w:r>
            <w:r w:rsidR="00F84988" w:rsidRPr="008167DA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="00F84988" w:rsidRPr="008167DA">
              <w:rPr>
                <w:rFonts w:hint="eastAsia"/>
              </w:rPr>
              <w:t xml:space="preserve">　年　　月　　日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C5E67" w:rsidRDefault="00D4713C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民間賃貸住宅</w:t>
            </w:r>
            <w:r w:rsidR="00BC5E67">
              <w:rPr>
                <w:rFonts w:hAnsi="Times New Roman" w:cs="Times New Roman" w:hint="eastAsia"/>
              </w:rPr>
              <w:t xml:space="preserve">名　</w:t>
            </w:r>
          </w:p>
        </w:tc>
      </w:tr>
      <w:tr w:rsidR="00BC5E67" w:rsidRPr="00C45C71" w:rsidTr="00D9245A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67" w:rsidRPr="00C45C71" w:rsidRDefault="00BC5E67" w:rsidP="00D9245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200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E67" w:rsidRPr="00C45C71" w:rsidRDefault="00BC5E67" w:rsidP="00D9245A">
            <w:pPr>
              <w:suppressAutoHyphens/>
              <w:kinsoku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家賃（共益費等除）　　　　円/月（税込）</w:t>
            </w:r>
            <w:r w:rsidR="00C17776">
              <w:rPr>
                <w:rFonts w:hAnsi="Times New Roman" w:cs="Times New Roman" w:hint="eastAsia"/>
              </w:rPr>
              <w:t>(</w:t>
            </w:r>
            <w:r w:rsidR="002F0776">
              <w:rPr>
                <w:rFonts w:hAnsi="Times New Roman" w:cs="Times New Roman" w:hint="eastAsia"/>
              </w:rPr>
              <w:t>A</w:t>
            </w:r>
            <w:r w:rsidR="00C17776">
              <w:rPr>
                <w:rFonts w:hAnsi="Times New Roman" w:cs="Times New Roman" w:hint="eastAsia"/>
              </w:rPr>
              <w:t>)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BC5E67" w:rsidRPr="00C45C71" w:rsidRDefault="00BC5E67" w:rsidP="00D9245A">
            <w:pPr>
              <w:suppressAutoHyphens/>
              <w:kinsoku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宅手当等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BC5E67" w:rsidRPr="00C45C71" w:rsidRDefault="00BC5E67" w:rsidP="00D9245A">
            <w:pPr>
              <w:suppressAutoHyphens/>
              <w:kinsoku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円/月</w:t>
            </w:r>
            <w:r w:rsidR="00C17776">
              <w:rPr>
                <w:rFonts w:hAnsi="Times New Roman" w:cs="Times New Roman" w:hint="eastAsia"/>
              </w:rPr>
              <w:t>(</w:t>
            </w:r>
            <w:r w:rsidR="002F0776">
              <w:rPr>
                <w:rFonts w:hAnsi="Times New Roman" w:cs="Times New Roman" w:hint="eastAsia"/>
              </w:rPr>
              <w:t>B</w:t>
            </w:r>
            <w:r w:rsidR="00C17776">
              <w:rPr>
                <w:rFonts w:hAnsi="Times New Roman" w:cs="Times New Roman" w:hint="eastAsia"/>
              </w:rPr>
              <w:t>)</w:t>
            </w:r>
          </w:p>
        </w:tc>
      </w:tr>
      <w:tr w:rsidR="00F84988" w:rsidRPr="00C45C71" w:rsidTr="00D9245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4988" w:rsidRDefault="002F0776" w:rsidP="00D9245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交付</w:t>
            </w:r>
            <w:r w:rsidR="00F84988">
              <w:rPr>
                <w:rFonts w:hint="eastAsia"/>
              </w:rPr>
              <w:t>期間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988" w:rsidRPr="002F0776" w:rsidRDefault="00F84988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今回</w:t>
            </w:r>
            <w:r w:rsidR="002F0776">
              <w:rPr>
                <w:rFonts w:hint="eastAsia"/>
              </w:rPr>
              <w:t>交付</w:t>
            </w:r>
            <w:r w:rsidR="008167DA">
              <w:rPr>
                <w:rFonts w:hint="eastAsia"/>
              </w:rPr>
              <w:t>申請する期間　　　年　　月</w:t>
            </w:r>
            <w:r>
              <w:rPr>
                <w:rFonts w:hint="eastAsia"/>
              </w:rPr>
              <w:t>～</w:t>
            </w:r>
            <w:r w:rsidR="008167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</w:t>
            </w:r>
            <w:r w:rsidR="00FD61DA">
              <w:rPr>
                <w:rFonts w:hint="eastAsia"/>
              </w:rPr>
              <w:t xml:space="preserve"> </w:t>
            </w:r>
            <w:r w:rsidR="00FD61DA">
              <w:t xml:space="preserve">      </w:t>
            </w:r>
            <w:r>
              <w:rPr>
                <w:rFonts w:hint="eastAsia"/>
              </w:rPr>
              <w:t>月分</w:t>
            </w:r>
            <w:r w:rsidR="00FD61DA">
              <w:rPr>
                <w:rFonts w:hint="eastAsia"/>
              </w:rPr>
              <w:t>(</w:t>
            </w:r>
            <w:r w:rsidR="002F0776">
              <w:rPr>
                <w:rFonts w:hint="eastAsia"/>
              </w:rPr>
              <w:t>C)</w:t>
            </w:r>
          </w:p>
        </w:tc>
      </w:tr>
      <w:tr w:rsidR="00F84988" w:rsidRPr="00C45C71" w:rsidTr="00D9245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4988" w:rsidRDefault="00F84988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</w:p>
        </w:tc>
        <w:tc>
          <w:tcPr>
            <w:tcW w:w="7946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988" w:rsidRDefault="00F84988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過去に</w:t>
            </w:r>
            <w:r w:rsidR="002F0776">
              <w:rPr>
                <w:rFonts w:hint="eastAsia"/>
              </w:rPr>
              <w:t>交付</w:t>
            </w:r>
            <w:r w:rsidR="008167DA">
              <w:rPr>
                <w:rFonts w:hint="eastAsia"/>
              </w:rPr>
              <w:t>を受けた期間　　　年　　月</w:t>
            </w:r>
            <w:r>
              <w:rPr>
                <w:rFonts w:hint="eastAsia"/>
              </w:rPr>
              <w:t>～</w:t>
            </w:r>
            <w:r w:rsidR="008167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　　月分</w:t>
            </w:r>
          </w:p>
        </w:tc>
      </w:tr>
      <w:tr w:rsidR="0048068F" w:rsidRPr="00C45C71" w:rsidTr="00D9245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068F" w:rsidRDefault="007754BB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市内</w:t>
            </w:r>
            <w:r w:rsidR="0048068F">
              <w:rPr>
                <w:rFonts w:hint="eastAsia"/>
              </w:rPr>
              <w:t>事業所名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8F" w:rsidRDefault="0048068F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</w:p>
        </w:tc>
        <w:tc>
          <w:tcPr>
            <w:tcW w:w="39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68F" w:rsidRDefault="0048068F" w:rsidP="00D9245A">
            <w:pPr>
              <w:suppressAutoHyphens/>
              <w:kinsoku w:val="0"/>
              <w:autoSpaceDE w:val="0"/>
              <w:autoSpaceDN w:val="0"/>
              <w:spacing w:line="320" w:lineRule="exact"/>
              <w:ind w:left="263"/>
              <w:rPr>
                <w:rFonts w:hint="eastAsia"/>
              </w:rPr>
            </w:pPr>
            <w:r>
              <w:rPr>
                <w:rFonts w:hint="eastAsia"/>
              </w:rPr>
              <w:t>就職日　　　　年　　月　　日</w:t>
            </w:r>
          </w:p>
        </w:tc>
      </w:tr>
      <w:tr w:rsidR="0048068F" w:rsidRPr="00C45C71" w:rsidTr="00D9245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068F" w:rsidRPr="00216425" w:rsidRDefault="0048068F" w:rsidP="0021642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216425">
              <w:rPr>
                <w:rFonts w:hint="eastAsia"/>
              </w:rPr>
              <w:t>所</w:t>
            </w:r>
            <w:r w:rsidR="00216425">
              <w:rPr>
                <w:rFonts w:hint="eastAsia"/>
              </w:rPr>
              <w:t xml:space="preserve">　</w:t>
            </w:r>
            <w:r w:rsidRPr="00216425">
              <w:rPr>
                <w:rFonts w:hint="eastAsia"/>
              </w:rPr>
              <w:t>在</w:t>
            </w:r>
            <w:r w:rsidR="00216425">
              <w:rPr>
                <w:rFonts w:hint="eastAsia"/>
              </w:rPr>
              <w:t xml:space="preserve">　</w:t>
            </w:r>
            <w:r w:rsidRPr="00216425">
              <w:rPr>
                <w:rFonts w:hint="eastAsia"/>
              </w:rPr>
              <w:t>地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8F" w:rsidRDefault="0048068F" w:rsidP="00D9245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</w:p>
        </w:tc>
      </w:tr>
      <w:tr w:rsidR="0048068F" w:rsidRPr="00C45C71" w:rsidTr="00D9245A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96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68" w:rsidRDefault="00925F68" w:rsidP="00925F68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【確認事項】</w:t>
            </w:r>
          </w:p>
          <w:p w:rsidR="00925F68" w:rsidRDefault="00925F68" w:rsidP="00925F6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出雲市に５年以上継続して居住する意思があります。</w:t>
            </w:r>
          </w:p>
          <w:p w:rsidR="00925F68" w:rsidRDefault="00925F68" w:rsidP="00925F6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本家賃助成金に係る家賃について、市等の公的制度による補助を受けていません。</w:t>
            </w:r>
          </w:p>
          <w:p w:rsidR="00925F68" w:rsidRPr="00925F68" w:rsidRDefault="00925F68" w:rsidP="00925F6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</w:p>
          <w:p w:rsidR="0048068F" w:rsidRDefault="00C64A1F" w:rsidP="00C64A1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記について相違ありません</w:t>
            </w:r>
            <w:r w:rsidR="00925F68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　　　　</w:t>
            </w:r>
            <w:r w:rsidR="00925F68" w:rsidRPr="00273C52">
              <w:rPr>
                <w:rFonts w:hint="eastAsia"/>
                <w:u w:val="single" w:color="000000"/>
              </w:rPr>
              <w:t>氏名</w:t>
            </w:r>
            <w:r w:rsidR="00925F68" w:rsidRPr="00273C52">
              <w:rPr>
                <w:u w:val="single" w:color="000000"/>
              </w:rPr>
              <w:t xml:space="preserve">           </w:t>
            </w:r>
            <w:r w:rsidR="00925F68">
              <w:rPr>
                <w:rFonts w:hint="eastAsia"/>
                <w:u w:val="single" w:color="000000"/>
              </w:rPr>
              <w:t xml:space="preserve">　　　</w:t>
            </w:r>
            <w:r w:rsidR="00925F68" w:rsidRPr="00273C52">
              <w:rPr>
                <w:u w:val="single" w:color="000000"/>
              </w:rPr>
              <w:t xml:space="preserve">     </w:t>
            </w:r>
            <w:r w:rsidR="00925F68" w:rsidRPr="00273C52">
              <w:rPr>
                <w:rFonts w:hint="eastAsia"/>
                <w:u w:val="single" w:color="000000"/>
              </w:rPr>
              <w:t xml:space="preserve">　</w:t>
            </w:r>
          </w:p>
        </w:tc>
      </w:tr>
    </w:tbl>
    <w:p w:rsidR="0057249D" w:rsidRDefault="00FA6EBB" w:rsidP="00D4713C">
      <w:pPr>
        <w:adjustRightInd/>
        <w:ind w:firstLineChars="3400" w:firstLine="8160"/>
        <w:rPr>
          <w:rFonts w:hint="eastAsia"/>
        </w:rPr>
      </w:pPr>
      <w:r w:rsidRPr="00C45C71">
        <w:rPr>
          <w:rFonts w:hint="eastAsia"/>
        </w:rPr>
        <w:lastRenderedPageBreak/>
        <w:t xml:space="preserve">　</w:t>
      </w:r>
      <w:r w:rsidR="00D061BD" w:rsidRPr="00C45C71">
        <w:t>(</w:t>
      </w:r>
      <w:r w:rsidR="00D061BD" w:rsidRPr="00C45C71">
        <w:rPr>
          <w:rFonts w:hint="eastAsia"/>
        </w:rPr>
        <w:t>裏面</w:t>
      </w:r>
      <w:r w:rsidR="00D061BD" w:rsidRPr="00C45C71">
        <w:t>)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D1D74" w:rsidRPr="00AB045A" w:rsidTr="00026535">
        <w:tblPrEx>
          <w:tblCellMar>
            <w:top w:w="0" w:type="dxa"/>
            <w:bottom w:w="0" w:type="dxa"/>
          </w:tblCellMar>
        </w:tblPrEx>
        <w:trPr>
          <w:trHeight w:val="307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74" w:rsidRPr="00AB045A" w:rsidRDefault="000D1D74" w:rsidP="00677B1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</w:rPr>
            </w:pPr>
            <w:r w:rsidRPr="00AB045A">
              <w:t xml:space="preserve"> </w:t>
            </w:r>
            <w:r w:rsidRPr="00AB045A">
              <w:rPr>
                <w:rFonts w:hint="eastAsia"/>
              </w:rPr>
              <w:t>添付書類</w:t>
            </w:r>
          </w:p>
          <w:p w:rsidR="00AC466E" w:rsidRDefault="00CC6F00" w:rsidP="00AC466E">
            <w:pPr>
              <w:pStyle w:val="sec1"/>
              <w:wordWrap w:val="0"/>
              <w:spacing w:line="240" w:lineRule="auto"/>
              <w:rPr>
                <w:color w:val="000000"/>
              </w:rPr>
            </w:pPr>
            <w:bookmarkStart w:id="0" w:name="BM22000042701000000120"/>
            <w:r w:rsidRPr="00CC6F00">
              <w:rPr>
                <w:color w:val="000000"/>
              </w:rPr>
              <w:t>(1)</w:t>
            </w:r>
            <w:r w:rsidR="00F45CD2">
              <w:rPr>
                <w:color w:val="000000"/>
              </w:rPr>
              <w:t xml:space="preserve"> </w:t>
            </w:r>
            <w:bookmarkEnd w:id="0"/>
            <w:r w:rsidR="00AC466E">
              <w:rPr>
                <w:rFonts w:hint="eastAsia"/>
                <w:color w:val="000000"/>
              </w:rPr>
              <w:t>戸籍の附票等</w:t>
            </w:r>
            <w:r w:rsidR="00AC466E" w:rsidRPr="00CC6F00">
              <w:rPr>
                <w:rFonts w:hint="eastAsia"/>
                <w:color w:val="000000"/>
              </w:rPr>
              <w:t>市内に住民登録を有したことがないことを確認できるもの</w:t>
            </w:r>
          </w:p>
          <w:p w:rsidR="007F6ECD" w:rsidRPr="00CC6F00" w:rsidRDefault="00CC6F00" w:rsidP="007F6ECD">
            <w:pPr>
              <w:pStyle w:val="sec1"/>
              <w:wordWrap w:val="0"/>
              <w:rPr>
                <w:color w:val="000000"/>
              </w:rPr>
            </w:pPr>
            <w:bookmarkStart w:id="1" w:name="BM22000042701000000124"/>
            <w:r w:rsidRPr="00CC6F00">
              <w:rPr>
                <w:color w:val="000000"/>
              </w:rPr>
              <w:t>(2)</w:t>
            </w:r>
            <w:bookmarkEnd w:id="1"/>
            <w:r w:rsidRPr="00CC6F00">
              <w:rPr>
                <w:rFonts w:hint="eastAsia"/>
                <w:color w:val="000000"/>
              </w:rPr>
              <w:t xml:space="preserve"> 戸籍抄本等</w:t>
            </w:r>
            <w:r w:rsidR="007754BB">
              <w:rPr>
                <w:rFonts w:hint="eastAsia"/>
                <w:color w:val="000000"/>
              </w:rPr>
              <w:t>配偶者がないこと</w:t>
            </w:r>
            <w:r w:rsidRPr="00CC6F00">
              <w:rPr>
                <w:rFonts w:hint="eastAsia"/>
                <w:color w:val="000000"/>
              </w:rPr>
              <w:t>が確認できるもの</w:t>
            </w:r>
            <w:r w:rsidR="009348A2">
              <w:rPr>
                <w:rFonts w:hint="eastAsia"/>
                <w:color w:val="000000"/>
              </w:rPr>
              <w:t>（</w:t>
            </w:r>
            <w:r w:rsidR="00447434">
              <w:rPr>
                <w:rFonts w:hint="eastAsia"/>
                <w:color w:val="000000"/>
              </w:rPr>
              <w:t>年度をまたぐ</w:t>
            </w:r>
            <w:r w:rsidR="007F6ECD">
              <w:rPr>
                <w:rFonts w:hint="eastAsia"/>
                <w:color w:val="000000"/>
              </w:rPr>
              <w:t>助成</w:t>
            </w:r>
            <w:r w:rsidR="00602AEE">
              <w:rPr>
                <w:rFonts w:hint="eastAsia"/>
                <w:color w:val="000000"/>
              </w:rPr>
              <w:t>金</w:t>
            </w:r>
            <w:r w:rsidR="007F6ECD">
              <w:rPr>
                <w:rFonts w:hint="eastAsia"/>
                <w:color w:val="000000"/>
              </w:rPr>
              <w:t>申請の場合、口頭で確認することにより省略することができる）</w:t>
            </w:r>
          </w:p>
          <w:p w:rsidR="00CC6F00" w:rsidRPr="00CC6F00" w:rsidRDefault="00CC6F00" w:rsidP="00CC6F00">
            <w:pPr>
              <w:pStyle w:val="sec1"/>
              <w:wordWrap w:val="0"/>
              <w:rPr>
                <w:color w:val="000000"/>
              </w:rPr>
            </w:pPr>
            <w:bookmarkStart w:id="2" w:name="BM22000042701000000128"/>
            <w:r w:rsidRPr="00CC6F00">
              <w:rPr>
                <w:color w:val="000000"/>
              </w:rPr>
              <w:t>(3)</w:t>
            </w:r>
            <w:bookmarkEnd w:id="2"/>
            <w:r w:rsidRPr="00CC6F00">
              <w:rPr>
                <w:color w:val="000000"/>
              </w:rPr>
              <w:t xml:space="preserve"> </w:t>
            </w:r>
            <w:r w:rsidRPr="00CC6F00">
              <w:rPr>
                <w:rFonts w:hint="eastAsia"/>
                <w:color w:val="000000"/>
              </w:rPr>
              <w:t>住民票等住所を移したことが確認できる書類</w:t>
            </w:r>
          </w:p>
          <w:p w:rsidR="00A65237" w:rsidRPr="00A65237" w:rsidRDefault="00CC6F00" w:rsidP="00A65237">
            <w:pPr>
              <w:pStyle w:val="sec1"/>
              <w:wordWrap w:val="0"/>
              <w:spacing w:line="240" w:lineRule="auto"/>
              <w:rPr>
                <w:color w:val="000000"/>
              </w:rPr>
            </w:pPr>
            <w:r w:rsidRPr="00CC6F00">
              <w:rPr>
                <w:rFonts w:hint="eastAsia"/>
                <w:color w:val="000000"/>
              </w:rPr>
              <w:t>(4)</w:t>
            </w:r>
            <w:r w:rsidRPr="00CC6F00">
              <w:rPr>
                <w:color w:val="000000"/>
              </w:rPr>
              <w:t xml:space="preserve"> </w:t>
            </w:r>
            <w:r w:rsidR="008961B7" w:rsidRPr="00CC6F00">
              <w:rPr>
                <w:rFonts w:hint="eastAsia"/>
                <w:color w:val="000000"/>
              </w:rPr>
              <w:t>建物賃貸借契約書等</w:t>
            </w:r>
            <w:r w:rsidR="008961B7">
              <w:rPr>
                <w:rFonts w:hint="eastAsia"/>
                <w:color w:val="000000"/>
              </w:rPr>
              <w:t>写し</w:t>
            </w:r>
            <w:r w:rsidR="008961B7" w:rsidRPr="00CC6F00">
              <w:rPr>
                <w:rFonts w:hint="eastAsia"/>
                <w:color w:val="000000"/>
              </w:rPr>
              <w:t>で</w:t>
            </w:r>
            <w:r w:rsidR="008961B7">
              <w:rPr>
                <w:rFonts w:hint="eastAsia"/>
                <w:color w:val="000000"/>
              </w:rPr>
              <w:t>民間賃貸住宅の入居及び家賃</w:t>
            </w:r>
            <w:r w:rsidR="008961B7" w:rsidRPr="00CC6F00">
              <w:rPr>
                <w:rFonts w:hint="eastAsia"/>
                <w:color w:val="000000"/>
              </w:rPr>
              <w:t>、共益費等の内訳が確認できる書類</w:t>
            </w:r>
          </w:p>
          <w:p w:rsidR="00CC6F00" w:rsidRPr="00CC6F00" w:rsidRDefault="00CC6F00" w:rsidP="00980460">
            <w:pPr>
              <w:pStyle w:val="sec1"/>
              <w:wordWrap w:val="0"/>
              <w:ind w:leftChars="100" w:hangingChars="100"/>
              <w:rPr>
                <w:color w:val="000000"/>
              </w:rPr>
            </w:pPr>
            <w:r w:rsidRPr="00CC6F00">
              <w:rPr>
                <w:color w:val="000000"/>
              </w:rPr>
              <w:t>(5)</w:t>
            </w:r>
            <w:r w:rsidR="00A65237" w:rsidRPr="00CC6F00">
              <w:rPr>
                <w:rFonts w:hint="eastAsia"/>
                <w:color w:val="000000"/>
              </w:rPr>
              <w:t xml:space="preserve"> </w:t>
            </w:r>
            <w:r w:rsidR="00D70DE3">
              <w:rPr>
                <w:rFonts w:hint="eastAsia"/>
                <w:color w:val="000000"/>
              </w:rPr>
              <w:t>雇用されていること</w:t>
            </w:r>
            <w:r w:rsidR="008961B7">
              <w:rPr>
                <w:rFonts w:hint="eastAsia"/>
                <w:color w:val="000000"/>
              </w:rPr>
              <w:t>及び</w:t>
            </w:r>
            <w:r w:rsidR="008961B7" w:rsidRPr="00A65237">
              <w:rPr>
                <w:rFonts w:hint="eastAsia"/>
                <w:color w:val="000000"/>
              </w:rPr>
              <w:t>住居手当（家賃補助に類するもの）の額が確認できるもの</w:t>
            </w:r>
          </w:p>
          <w:p w:rsidR="00CC6F00" w:rsidRDefault="00CC6F00" w:rsidP="00CC6F00">
            <w:pPr>
              <w:pStyle w:val="sec1"/>
              <w:wordWrap w:val="0"/>
              <w:rPr>
                <w:color w:val="000000"/>
              </w:rPr>
            </w:pPr>
            <w:r w:rsidRPr="00CC6F00">
              <w:rPr>
                <w:color w:val="000000"/>
              </w:rPr>
              <w:t xml:space="preserve">(6) </w:t>
            </w:r>
            <w:r w:rsidR="008961B7" w:rsidRPr="00CC6F00">
              <w:rPr>
                <w:rFonts w:hint="eastAsia"/>
                <w:color w:val="000000"/>
              </w:rPr>
              <w:t>その他市長が特に必要と認める書類</w:t>
            </w:r>
            <w:r w:rsidR="008961B7">
              <w:rPr>
                <w:rFonts w:hint="eastAsia"/>
                <w:color w:val="000000"/>
              </w:rPr>
              <w:t>（　　　　　　　　　　　　　　　　　　　）</w:t>
            </w:r>
          </w:p>
          <w:p w:rsidR="000D1D74" w:rsidRPr="00B745A7" w:rsidRDefault="000D1D74" w:rsidP="0090192F">
            <w:pPr>
              <w:pStyle w:val="sec1"/>
              <w:wordWrap w:val="0"/>
              <w:spacing w:line="240" w:lineRule="auto"/>
              <w:ind w:left="240" w:hangingChars="100"/>
              <w:rPr>
                <w:rFonts w:hint="eastAsia"/>
                <w:color w:val="000000"/>
              </w:rPr>
            </w:pPr>
          </w:p>
        </w:tc>
      </w:tr>
    </w:tbl>
    <w:p w:rsidR="00E62C57" w:rsidRPr="00C45C71" w:rsidRDefault="00E62C57" w:rsidP="00E62C57">
      <w:pPr>
        <w:adjustRightInd/>
        <w:ind w:left="19" w:hangingChars="8" w:hanging="19"/>
      </w:pPr>
    </w:p>
    <w:p w:rsidR="00A80F08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1F69" w:rsidRDefault="00F31F69">
      <w:r>
        <w:separator/>
      </w:r>
    </w:p>
  </w:endnote>
  <w:endnote w:type="continuationSeparator" w:id="0">
    <w:p w:rsidR="00F31F69" w:rsidRDefault="00F3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1F69" w:rsidRDefault="00F31F6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31F69" w:rsidRDefault="00F3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14E2B"/>
    <w:rsid w:val="00022B4C"/>
    <w:rsid w:val="00026535"/>
    <w:rsid w:val="000573C4"/>
    <w:rsid w:val="00086020"/>
    <w:rsid w:val="00097DA5"/>
    <w:rsid w:val="000D1D74"/>
    <w:rsid w:val="000D6A31"/>
    <w:rsid w:val="0010339A"/>
    <w:rsid w:val="0011620F"/>
    <w:rsid w:val="001230BC"/>
    <w:rsid w:val="00127500"/>
    <w:rsid w:val="0015498D"/>
    <w:rsid w:val="00156527"/>
    <w:rsid w:val="00160C2C"/>
    <w:rsid w:val="00162597"/>
    <w:rsid w:val="00173A8F"/>
    <w:rsid w:val="001B0B52"/>
    <w:rsid w:val="001D0C17"/>
    <w:rsid w:val="001D23F7"/>
    <w:rsid w:val="001F2A1C"/>
    <w:rsid w:val="002012CD"/>
    <w:rsid w:val="00216425"/>
    <w:rsid w:val="0022379F"/>
    <w:rsid w:val="00256E86"/>
    <w:rsid w:val="002576F1"/>
    <w:rsid w:val="002847F7"/>
    <w:rsid w:val="002B6584"/>
    <w:rsid w:val="002D1EAA"/>
    <w:rsid w:val="002D4F36"/>
    <w:rsid w:val="002F0776"/>
    <w:rsid w:val="00331F62"/>
    <w:rsid w:val="00341C62"/>
    <w:rsid w:val="00365ED8"/>
    <w:rsid w:val="003665F0"/>
    <w:rsid w:val="00370E0D"/>
    <w:rsid w:val="003712D2"/>
    <w:rsid w:val="0039509C"/>
    <w:rsid w:val="003A0E91"/>
    <w:rsid w:val="003B27BD"/>
    <w:rsid w:val="003B591D"/>
    <w:rsid w:val="003B63C9"/>
    <w:rsid w:val="003C5C6D"/>
    <w:rsid w:val="00447434"/>
    <w:rsid w:val="00464D53"/>
    <w:rsid w:val="0046503A"/>
    <w:rsid w:val="004670F6"/>
    <w:rsid w:val="00474E63"/>
    <w:rsid w:val="0047709F"/>
    <w:rsid w:val="0048068F"/>
    <w:rsid w:val="00487D7B"/>
    <w:rsid w:val="004A6999"/>
    <w:rsid w:val="004B147D"/>
    <w:rsid w:val="004C7CDD"/>
    <w:rsid w:val="00520ED0"/>
    <w:rsid w:val="00522352"/>
    <w:rsid w:val="00532044"/>
    <w:rsid w:val="00540C1D"/>
    <w:rsid w:val="00551722"/>
    <w:rsid w:val="00551FB5"/>
    <w:rsid w:val="005718AA"/>
    <w:rsid w:val="0057249D"/>
    <w:rsid w:val="00592201"/>
    <w:rsid w:val="005A0966"/>
    <w:rsid w:val="005B0BC4"/>
    <w:rsid w:val="005E4FE1"/>
    <w:rsid w:val="005E6E60"/>
    <w:rsid w:val="005F7B0A"/>
    <w:rsid w:val="00602AEE"/>
    <w:rsid w:val="00617E12"/>
    <w:rsid w:val="00664351"/>
    <w:rsid w:val="006745EB"/>
    <w:rsid w:val="00677B1A"/>
    <w:rsid w:val="00680D92"/>
    <w:rsid w:val="006A2F21"/>
    <w:rsid w:val="006A7F2C"/>
    <w:rsid w:val="006B7CDC"/>
    <w:rsid w:val="006F702E"/>
    <w:rsid w:val="00762364"/>
    <w:rsid w:val="0077279C"/>
    <w:rsid w:val="007754BB"/>
    <w:rsid w:val="007803B5"/>
    <w:rsid w:val="007A2284"/>
    <w:rsid w:val="007A3364"/>
    <w:rsid w:val="007B0579"/>
    <w:rsid w:val="007E0C66"/>
    <w:rsid w:val="007E3AA3"/>
    <w:rsid w:val="007F3986"/>
    <w:rsid w:val="007F6ECD"/>
    <w:rsid w:val="008167DA"/>
    <w:rsid w:val="008369C5"/>
    <w:rsid w:val="0087604B"/>
    <w:rsid w:val="0089025F"/>
    <w:rsid w:val="008961B7"/>
    <w:rsid w:val="008B68F9"/>
    <w:rsid w:val="008F6DAF"/>
    <w:rsid w:val="008F7F11"/>
    <w:rsid w:val="0090192F"/>
    <w:rsid w:val="00904616"/>
    <w:rsid w:val="00910A44"/>
    <w:rsid w:val="00917CCA"/>
    <w:rsid w:val="009234FB"/>
    <w:rsid w:val="00924837"/>
    <w:rsid w:val="00925F68"/>
    <w:rsid w:val="0093053B"/>
    <w:rsid w:val="009348A2"/>
    <w:rsid w:val="00940F7B"/>
    <w:rsid w:val="009463D5"/>
    <w:rsid w:val="0095243E"/>
    <w:rsid w:val="00961C0D"/>
    <w:rsid w:val="009749DF"/>
    <w:rsid w:val="00974C06"/>
    <w:rsid w:val="00977C26"/>
    <w:rsid w:val="00980460"/>
    <w:rsid w:val="00981ECB"/>
    <w:rsid w:val="0098664D"/>
    <w:rsid w:val="0099379D"/>
    <w:rsid w:val="009968D5"/>
    <w:rsid w:val="009D04E9"/>
    <w:rsid w:val="009F28E0"/>
    <w:rsid w:val="009F5AEF"/>
    <w:rsid w:val="009F67A7"/>
    <w:rsid w:val="00A01552"/>
    <w:rsid w:val="00A0700D"/>
    <w:rsid w:val="00A1561E"/>
    <w:rsid w:val="00A459CB"/>
    <w:rsid w:val="00A61EDF"/>
    <w:rsid w:val="00A65237"/>
    <w:rsid w:val="00A80F08"/>
    <w:rsid w:val="00A94BBD"/>
    <w:rsid w:val="00A97FDC"/>
    <w:rsid w:val="00AA35D7"/>
    <w:rsid w:val="00AC466E"/>
    <w:rsid w:val="00AF3255"/>
    <w:rsid w:val="00AF5BAE"/>
    <w:rsid w:val="00B41E35"/>
    <w:rsid w:val="00B51976"/>
    <w:rsid w:val="00B54D8A"/>
    <w:rsid w:val="00B67379"/>
    <w:rsid w:val="00B745A7"/>
    <w:rsid w:val="00B8582C"/>
    <w:rsid w:val="00B93D0C"/>
    <w:rsid w:val="00BC5E67"/>
    <w:rsid w:val="00BE6207"/>
    <w:rsid w:val="00C13630"/>
    <w:rsid w:val="00C17776"/>
    <w:rsid w:val="00C45C71"/>
    <w:rsid w:val="00C50C9E"/>
    <w:rsid w:val="00C61A7E"/>
    <w:rsid w:val="00C6271A"/>
    <w:rsid w:val="00C64A1F"/>
    <w:rsid w:val="00C70692"/>
    <w:rsid w:val="00C72B1C"/>
    <w:rsid w:val="00CC043E"/>
    <w:rsid w:val="00CC3CAF"/>
    <w:rsid w:val="00CC6F00"/>
    <w:rsid w:val="00CD07E5"/>
    <w:rsid w:val="00CD7C51"/>
    <w:rsid w:val="00CF4374"/>
    <w:rsid w:val="00D00D00"/>
    <w:rsid w:val="00D061BD"/>
    <w:rsid w:val="00D104A7"/>
    <w:rsid w:val="00D30723"/>
    <w:rsid w:val="00D33C49"/>
    <w:rsid w:val="00D371DF"/>
    <w:rsid w:val="00D4713C"/>
    <w:rsid w:val="00D51AF7"/>
    <w:rsid w:val="00D70DE3"/>
    <w:rsid w:val="00D9245A"/>
    <w:rsid w:val="00D94729"/>
    <w:rsid w:val="00DF3809"/>
    <w:rsid w:val="00DF78A6"/>
    <w:rsid w:val="00E03714"/>
    <w:rsid w:val="00E2386A"/>
    <w:rsid w:val="00E464C0"/>
    <w:rsid w:val="00E62C57"/>
    <w:rsid w:val="00E6703C"/>
    <w:rsid w:val="00EA3A23"/>
    <w:rsid w:val="00ED61F4"/>
    <w:rsid w:val="00EF19C9"/>
    <w:rsid w:val="00EF2EAF"/>
    <w:rsid w:val="00F31F69"/>
    <w:rsid w:val="00F35A43"/>
    <w:rsid w:val="00F373CC"/>
    <w:rsid w:val="00F45CD2"/>
    <w:rsid w:val="00F61291"/>
    <w:rsid w:val="00F84988"/>
    <w:rsid w:val="00F87DE1"/>
    <w:rsid w:val="00F9342E"/>
    <w:rsid w:val="00FA4EE7"/>
    <w:rsid w:val="00FA523C"/>
    <w:rsid w:val="00FA6EBB"/>
    <w:rsid w:val="00FB0EC8"/>
    <w:rsid w:val="00FC4E4D"/>
    <w:rsid w:val="00FC4EA2"/>
    <w:rsid w:val="00FD10BB"/>
    <w:rsid w:val="00FD588E"/>
    <w:rsid w:val="00FD61DA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21747-F34C-43CA-9F83-372A82B5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1">
    <w:name w:val="sec1"/>
    <w:basedOn w:val="a"/>
    <w:uiPriority w:val="99"/>
    <w:rsid w:val="000D1D74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styleId="aa">
    <w:name w:val="Note Heading"/>
    <w:basedOn w:val="a"/>
    <w:next w:val="a"/>
    <w:link w:val="ab"/>
    <w:uiPriority w:val="99"/>
    <w:unhideWhenUsed/>
    <w:rsid w:val="008961B7"/>
    <w:pPr>
      <w:jc w:val="center"/>
    </w:pPr>
  </w:style>
  <w:style w:type="character" w:customStyle="1" w:styleId="ab">
    <w:name w:val="記 (文字)"/>
    <w:link w:val="aa"/>
    <w:uiPriority w:val="99"/>
    <w:rsid w:val="008961B7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961B7"/>
    <w:pPr>
      <w:jc w:val="right"/>
    </w:pPr>
  </w:style>
  <w:style w:type="character" w:customStyle="1" w:styleId="ad">
    <w:name w:val="結語 (文字)"/>
    <w:link w:val="ac"/>
    <w:uiPriority w:val="99"/>
    <w:rsid w:val="008961B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8E4-F1A6-4DA1-9585-FB8866F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3-29T06:44:00Z</cp:lastPrinted>
  <dcterms:created xsi:type="dcterms:W3CDTF">2025-09-14T04:35:00Z</dcterms:created>
  <dcterms:modified xsi:type="dcterms:W3CDTF">2025-09-14T04:35:00Z</dcterms:modified>
</cp:coreProperties>
</file>